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3013" w14:textId="77777777" w:rsidR="00B271B5" w:rsidRDefault="00B271B5" w:rsidP="00B271B5">
      <w:pPr>
        <w:spacing w:line="240" w:lineRule="auto"/>
      </w:pPr>
    </w:p>
    <w:p w14:paraId="6296327A" w14:textId="77777777" w:rsidR="003D77AC" w:rsidRDefault="003D77AC" w:rsidP="00B271B5">
      <w:pPr>
        <w:spacing w:line="240" w:lineRule="auto"/>
      </w:pPr>
    </w:p>
    <w:tbl>
      <w:tblPr>
        <w:tblpPr w:leftFromText="141" w:rightFromText="141" w:vertAnchor="page" w:horzAnchor="margin" w:tblpXSpec="center" w:tblpY="2739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9"/>
        <w:gridCol w:w="2208"/>
      </w:tblGrid>
      <w:tr w:rsidR="00B271B5" w:rsidRPr="00331E4B" w14:paraId="0BE52054" w14:textId="77777777" w:rsidTr="00B271B5">
        <w:trPr>
          <w:trHeight w:val="396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1B608A" w14:textId="77777777" w:rsidR="00B271B5" w:rsidRPr="00331E4B" w:rsidRDefault="00B271B5" w:rsidP="005E42BE">
            <w:pPr>
              <w:rPr>
                <w:b/>
              </w:rPr>
            </w:pPr>
            <w:r w:rsidRPr="00331E4B">
              <w:rPr>
                <w:b/>
              </w:rPr>
              <w:t>I.</w:t>
            </w:r>
            <w:r w:rsidR="005E42BE">
              <w:rPr>
                <w:b/>
              </w:rPr>
              <w:t>HEMŞİRELİK SÜRECİ</w:t>
            </w:r>
            <w:r w:rsidRPr="00331E4B">
              <w:rPr>
                <w:b/>
              </w:rPr>
              <w:t xml:space="preserve"> UYGULAMA BECERİSİNİN DEĞERLENDİRİLMESİ</w:t>
            </w:r>
            <w:r w:rsidR="00285F40">
              <w:rPr>
                <w:b/>
              </w:rPr>
              <w:t xml:space="preserve"> </w:t>
            </w:r>
            <w:r w:rsidRPr="00977AEA">
              <w:rPr>
                <w:b/>
              </w:rPr>
              <w:t>(</w:t>
            </w:r>
            <w:r w:rsidR="00C569A8">
              <w:rPr>
                <w:b/>
              </w:rPr>
              <w:t>100</w:t>
            </w:r>
            <w:r>
              <w:rPr>
                <w:b/>
              </w:rPr>
              <w:t xml:space="preserve"> PUAN</w:t>
            </w:r>
            <w:r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30536F64" w14:textId="77777777" w:rsidR="00B271B5" w:rsidRPr="00331E4B" w:rsidRDefault="00B271B5" w:rsidP="00B271B5">
            <w:pPr>
              <w:rPr>
                <w:b/>
              </w:rPr>
            </w:pPr>
            <w:r w:rsidRPr="00331E4B">
              <w:rPr>
                <w:b/>
              </w:rPr>
              <w:t>DEĞ</w:t>
            </w:r>
            <w:r>
              <w:rPr>
                <w:b/>
              </w:rPr>
              <w:t>.</w:t>
            </w:r>
            <w:r w:rsidRPr="00331E4B">
              <w:rPr>
                <w:b/>
              </w:rPr>
              <w:t xml:space="preserve"> PUANI</w:t>
            </w:r>
          </w:p>
        </w:tc>
      </w:tr>
      <w:tr w:rsidR="00B271B5" w:rsidRPr="00331E4B" w14:paraId="0714A998" w14:textId="77777777" w:rsidTr="00B271B5">
        <w:trPr>
          <w:trHeight w:val="38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15F78D" w14:textId="77777777" w:rsidR="00B271B5" w:rsidRPr="0067053D" w:rsidRDefault="005E42BE" w:rsidP="005E42BE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TANILAMA</w:t>
            </w:r>
            <w:r w:rsidR="00B271B5" w:rsidRPr="00331E4B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="00B271B5">
              <w:rPr>
                <w:b/>
              </w:rPr>
              <w:t>0</w:t>
            </w:r>
            <w:r w:rsidR="00B271B5" w:rsidRPr="00331E4B">
              <w:rPr>
                <w:b/>
              </w:rPr>
              <w:t xml:space="preserve"> PUAN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15C6CF8A" w14:textId="77777777" w:rsidR="00B271B5" w:rsidRPr="00331E4B" w:rsidRDefault="00B271B5" w:rsidP="00B271B5">
            <w:pPr>
              <w:rPr>
                <w:b/>
                <w:sz w:val="20"/>
                <w:szCs w:val="20"/>
              </w:rPr>
            </w:pPr>
          </w:p>
        </w:tc>
      </w:tr>
      <w:tr w:rsidR="00B271B5" w:rsidRPr="00331E4B" w14:paraId="75B9BB6B" w14:textId="77777777" w:rsidTr="00B271B5">
        <w:trPr>
          <w:trHeight w:val="548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D222" w14:textId="77777777" w:rsidR="00B271B5" w:rsidRPr="00331E4B" w:rsidRDefault="00E53CE9" w:rsidP="00E53CE9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Bütüncül yaklaşım doğrultusunda gereksinimlere yönelik yeterli ve doğru veri toplama </w:t>
            </w:r>
            <w:r>
              <w:rPr>
                <w:b/>
              </w:rPr>
              <w:t>(5</w:t>
            </w:r>
            <w:r w:rsidR="00B271B5" w:rsidRPr="00E53CE9">
              <w:rPr>
                <w:b/>
              </w:rPr>
              <w:t xml:space="preserve"> puan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8BF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395556AD" w14:textId="77777777" w:rsidTr="00B271B5">
        <w:trPr>
          <w:trHeight w:val="408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F560" w14:textId="66FFD202" w:rsidR="00B271B5" w:rsidRPr="00331E4B" w:rsidRDefault="00B271B5" w:rsidP="005E42BE">
            <w:pPr>
              <w:numPr>
                <w:ilvl w:val="0"/>
                <w:numId w:val="2"/>
              </w:numPr>
              <w:spacing w:after="0" w:line="240" w:lineRule="auto"/>
            </w:pPr>
            <w:r w:rsidRPr="00331E4B">
              <w:t>Mevcut</w:t>
            </w:r>
            <w:r w:rsidR="003302C7">
              <w:t>/olası</w:t>
            </w:r>
            <w:r w:rsidRPr="00331E4B">
              <w:t xml:space="preserve"> </w:t>
            </w:r>
            <w:r w:rsidR="005E42BE">
              <w:t xml:space="preserve">hemşirelik tanılarını </w:t>
            </w:r>
            <w:r w:rsidRPr="00331E4B">
              <w:t>saptama</w:t>
            </w:r>
            <w:r w:rsidR="00676407">
              <w:t xml:space="preserve"> </w:t>
            </w:r>
            <w:r w:rsidRPr="00977AEA">
              <w:rPr>
                <w:b/>
              </w:rPr>
              <w:t>(5</w:t>
            </w:r>
            <w:r>
              <w:rPr>
                <w:b/>
              </w:rPr>
              <w:t xml:space="preserve"> puan</w:t>
            </w:r>
            <w:r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74E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31705189" w14:textId="77777777" w:rsidTr="00B271B5">
        <w:trPr>
          <w:trHeight w:val="386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E70" w14:textId="77777777" w:rsidR="00B271B5" w:rsidRPr="00331E4B" w:rsidRDefault="00B271B5" w:rsidP="00362642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Saptanan </w:t>
            </w:r>
            <w:r w:rsidR="005E42BE">
              <w:t xml:space="preserve">hemşirelik tanılarının </w:t>
            </w:r>
            <w:r w:rsidR="00362642">
              <w:t xml:space="preserve">adını, </w:t>
            </w:r>
            <w:r w:rsidR="003302C7">
              <w:t xml:space="preserve">etyolojik </w:t>
            </w:r>
            <w:r w:rsidR="00362642">
              <w:t xml:space="preserve">faktörlerini </w:t>
            </w:r>
            <w:r>
              <w:t>ve semptomları</w:t>
            </w:r>
            <w:r w:rsidR="005E42BE">
              <w:t>nı</w:t>
            </w:r>
            <w:r>
              <w:t xml:space="preserve"> doğru ifade </w:t>
            </w:r>
            <w:proofErr w:type="gramStart"/>
            <w:r>
              <w:t>etme</w:t>
            </w:r>
            <w:r w:rsidRPr="00977AEA">
              <w:rPr>
                <w:b/>
              </w:rPr>
              <w:t>(</w:t>
            </w:r>
            <w:proofErr w:type="gramEnd"/>
            <w:r w:rsidRPr="00977AEA">
              <w:rPr>
                <w:b/>
              </w:rPr>
              <w:t>5</w:t>
            </w:r>
            <w:r>
              <w:rPr>
                <w:b/>
              </w:rPr>
              <w:t xml:space="preserve"> puan</w:t>
            </w:r>
            <w:r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C04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545CECBA" w14:textId="77777777" w:rsidTr="00B271B5">
        <w:trPr>
          <w:trHeight w:val="303"/>
        </w:trPr>
        <w:tc>
          <w:tcPr>
            <w:tcW w:w="8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C6D1" w14:textId="77777777" w:rsidR="00B271B5" w:rsidRPr="00331E4B" w:rsidRDefault="005E42BE" w:rsidP="00B271B5">
            <w:pPr>
              <w:numPr>
                <w:ilvl w:val="0"/>
                <w:numId w:val="2"/>
              </w:numPr>
              <w:spacing w:after="0" w:line="240" w:lineRule="auto"/>
            </w:pPr>
            <w:r>
              <w:t>Hemşirelik tanılarını</w:t>
            </w:r>
            <w:r w:rsidR="00B271B5" w:rsidRPr="00331E4B">
              <w:t xml:space="preserve"> öncelik sırasına koyma </w:t>
            </w:r>
            <w:r w:rsidR="00B271B5" w:rsidRPr="00977AEA">
              <w:rPr>
                <w:b/>
              </w:rPr>
              <w:t>(5</w:t>
            </w:r>
            <w:r w:rsidR="00B271B5">
              <w:rPr>
                <w:b/>
              </w:rPr>
              <w:t xml:space="preserve"> puan</w:t>
            </w:r>
            <w:r w:rsidR="00B271B5"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5CC" w14:textId="77777777" w:rsidR="00B271B5" w:rsidRPr="00331E4B" w:rsidRDefault="00B271B5" w:rsidP="00B271B5">
            <w:pPr>
              <w:rPr>
                <w:b/>
                <w:sz w:val="20"/>
                <w:szCs w:val="20"/>
              </w:rPr>
            </w:pPr>
          </w:p>
        </w:tc>
      </w:tr>
      <w:tr w:rsidR="00B271B5" w:rsidRPr="00331E4B" w14:paraId="34369D28" w14:textId="77777777" w:rsidTr="00B271B5">
        <w:trPr>
          <w:trHeight w:val="474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0BF28F90" w14:textId="7F288BD6" w:rsidR="00B271B5" w:rsidRPr="0067053D" w:rsidRDefault="005E42BE" w:rsidP="00B271B5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HEMŞİRELİK TANISI KOYMA (2</w:t>
            </w:r>
            <w:r w:rsidR="00B271B5">
              <w:rPr>
                <w:b/>
              </w:rPr>
              <w:t>0</w:t>
            </w:r>
            <w:r w:rsidR="00B271B5" w:rsidRPr="00331E4B">
              <w:rPr>
                <w:b/>
              </w:rPr>
              <w:t xml:space="preserve"> PUAN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737A41AE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0E2FA2ED" w14:textId="77777777" w:rsidTr="00B271B5">
        <w:trPr>
          <w:trHeight w:val="883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E37E591" w14:textId="77777777" w:rsidR="00B271B5" w:rsidRDefault="00B271B5" w:rsidP="00B271B5">
            <w:pPr>
              <w:numPr>
                <w:ilvl w:val="0"/>
                <w:numId w:val="3"/>
              </w:numPr>
              <w:spacing w:after="0" w:line="240" w:lineRule="auto"/>
            </w:pPr>
            <w:r w:rsidRPr="00331E4B">
              <w:t>Hastaya</w:t>
            </w:r>
            <w:r>
              <w:t xml:space="preserve"> özgü ve sorun ile ilgili olma </w:t>
            </w:r>
            <w:r w:rsidRPr="00977AEA">
              <w:rPr>
                <w:b/>
              </w:rPr>
              <w:t>(</w:t>
            </w:r>
            <w:r w:rsidR="005E42BE">
              <w:rPr>
                <w:b/>
              </w:rPr>
              <w:t>10</w:t>
            </w:r>
            <w:r>
              <w:rPr>
                <w:b/>
              </w:rPr>
              <w:t xml:space="preserve"> puan</w:t>
            </w:r>
            <w:r w:rsidRPr="00977AEA">
              <w:rPr>
                <w:b/>
              </w:rPr>
              <w:t>)</w:t>
            </w:r>
          </w:p>
          <w:p w14:paraId="316EC3F1" w14:textId="77777777" w:rsidR="00B271B5" w:rsidRPr="00331E4B" w:rsidRDefault="00B271B5" w:rsidP="00B271B5">
            <w:pPr>
              <w:numPr>
                <w:ilvl w:val="0"/>
                <w:numId w:val="3"/>
              </w:numPr>
              <w:spacing w:after="0" w:line="240" w:lineRule="auto"/>
            </w:pPr>
            <w:r w:rsidRPr="00331E4B">
              <w:t>Gerçekçi ve ulaşılabilir (Öğrenci hemşirenin ve hastanın</w:t>
            </w:r>
            <w:r>
              <w:t>/ailesinin</w:t>
            </w:r>
            <w:r w:rsidRPr="00331E4B">
              <w:t xml:space="preserve"> yapabilec</w:t>
            </w:r>
            <w:r>
              <w:t xml:space="preserve">ekleri doğrultusunda) olması </w:t>
            </w:r>
            <w:r w:rsidR="005E42BE">
              <w:rPr>
                <w:b/>
              </w:rPr>
              <w:t>(10</w:t>
            </w:r>
            <w:r>
              <w:rPr>
                <w:b/>
              </w:rPr>
              <w:t xml:space="preserve"> puan</w:t>
            </w:r>
            <w:r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15FCD58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  <w:p w14:paraId="535565CF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1D15182B" w14:textId="77777777" w:rsidTr="00B271B5">
        <w:trPr>
          <w:trHeight w:val="474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548A0C2D" w14:textId="77777777" w:rsidR="00B271B5" w:rsidRPr="0067053D" w:rsidRDefault="00B271B5" w:rsidP="00B271B5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331E4B">
              <w:rPr>
                <w:b/>
              </w:rPr>
              <w:t xml:space="preserve">PLANLAMA </w:t>
            </w:r>
            <w:r>
              <w:rPr>
                <w:b/>
              </w:rPr>
              <w:t>(20</w:t>
            </w:r>
            <w:r w:rsidRPr="00331E4B">
              <w:rPr>
                <w:b/>
              </w:rPr>
              <w:t xml:space="preserve"> PUAN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F020F63" w14:textId="77777777" w:rsidR="00B271B5" w:rsidRPr="00331E4B" w:rsidRDefault="00B271B5" w:rsidP="00B271B5">
            <w:pPr>
              <w:rPr>
                <w:b/>
                <w:sz w:val="20"/>
                <w:szCs w:val="20"/>
              </w:rPr>
            </w:pPr>
          </w:p>
        </w:tc>
      </w:tr>
      <w:tr w:rsidR="00B271B5" w:rsidRPr="00331E4B" w14:paraId="431F247B" w14:textId="77777777" w:rsidTr="00B271B5">
        <w:trPr>
          <w:trHeight w:val="605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D4CDCDF" w14:textId="51898D46" w:rsidR="00B271B5" w:rsidRPr="00331E4B" w:rsidRDefault="00B271B5" w:rsidP="00B271B5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Amaca </w:t>
            </w:r>
            <w:r w:rsidRPr="00331E4B">
              <w:t>yönelik girişimleri yeterli ve doğru</w:t>
            </w:r>
            <w:r>
              <w:t xml:space="preserve"> planlama</w:t>
            </w:r>
            <w:r w:rsidR="00676407">
              <w:t xml:space="preserve"> </w:t>
            </w:r>
            <w:r w:rsidRPr="00977AEA">
              <w:rPr>
                <w:b/>
              </w:rPr>
              <w:t>(</w:t>
            </w:r>
            <w:r>
              <w:rPr>
                <w:b/>
              </w:rPr>
              <w:t>10 puan</w:t>
            </w:r>
            <w:r w:rsidRPr="00977AEA">
              <w:rPr>
                <w:b/>
              </w:rPr>
              <w:t>)</w:t>
            </w:r>
          </w:p>
          <w:p w14:paraId="18C23A25" w14:textId="77777777" w:rsidR="00B271B5" w:rsidRPr="00331E4B" w:rsidRDefault="00B271B5" w:rsidP="00B271B5">
            <w:pPr>
              <w:numPr>
                <w:ilvl w:val="0"/>
                <w:numId w:val="4"/>
              </w:numPr>
              <w:spacing w:after="0" w:line="240" w:lineRule="auto"/>
            </w:pPr>
            <w:r w:rsidRPr="00331E4B">
              <w:t>Planlanan girişimlerde</w:t>
            </w:r>
            <w:r>
              <w:t xml:space="preserve"> saat ve sıklık belirtme </w:t>
            </w:r>
            <w:r w:rsidRPr="00977AEA">
              <w:rPr>
                <w:b/>
              </w:rPr>
              <w:t>(</w:t>
            </w:r>
            <w:r>
              <w:rPr>
                <w:b/>
              </w:rPr>
              <w:t>10 puan</w:t>
            </w:r>
            <w:r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E3D5CD4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72FE191D" w14:textId="77777777" w:rsidTr="00B271B5">
        <w:trPr>
          <w:trHeight w:val="474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CC75914" w14:textId="2B456A29" w:rsidR="00B271B5" w:rsidRPr="00331E4B" w:rsidRDefault="00B271B5" w:rsidP="00B271B5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331E4B">
              <w:rPr>
                <w:b/>
              </w:rPr>
              <w:t>UYGULAMA</w:t>
            </w:r>
            <w:r w:rsidR="00676407">
              <w:rPr>
                <w:b/>
              </w:rPr>
              <w:t xml:space="preserve"> </w:t>
            </w:r>
            <w:r>
              <w:rPr>
                <w:b/>
              </w:rPr>
              <w:t>(20</w:t>
            </w:r>
            <w:r w:rsidRPr="00331E4B">
              <w:rPr>
                <w:b/>
              </w:rPr>
              <w:t xml:space="preserve"> PUAN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26B1184D" w14:textId="77777777" w:rsidR="00B271B5" w:rsidRPr="00331E4B" w:rsidRDefault="00B271B5" w:rsidP="00B271B5">
            <w:pPr>
              <w:rPr>
                <w:b/>
                <w:sz w:val="20"/>
                <w:szCs w:val="20"/>
              </w:rPr>
            </w:pPr>
          </w:p>
        </w:tc>
      </w:tr>
      <w:tr w:rsidR="00B271B5" w:rsidRPr="00331E4B" w14:paraId="0EE83E03" w14:textId="77777777" w:rsidTr="00B271B5">
        <w:trPr>
          <w:trHeight w:val="607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91650E5" w14:textId="77777777" w:rsidR="00B271B5" w:rsidRPr="00331E4B" w:rsidRDefault="00B271B5" w:rsidP="00B271B5">
            <w:pPr>
              <w:numPr>
                <w:ilvl w:val="0"/>
                <w:numId w:val="7"/>
              </w:numPr>
              <w:spacing w:after="0" w:line="240" w:lineRule="auto"/>
            </w:pPr>
            <w:r>
              <w:t>Planlanan her girişime yönelik uygulamayı kapsama</w:t>
            </w:r>
            <w:r w:rsidR="003302C7">
              <w:t>sı</w:t>
            </w:r>
            <w:r w:rsidRPr="00331E4B">
              <w:t xml:space="preserve"> </w:t>
            </w:r>
            <w:r w:rsidRPr="00977AEA">
              <w:rPr>
                <w:b/>
              </w:rPr>
              <w:t>(</w:t>
            </w:r>
            <w:r>
              <w:rPr>
                <w:b/>
              </w:rPr>
              <w:t>10 puan</w:t>
            </w:r>
            <w:r w:rsidRPr="00977AEA">
              <w:rPr>
                <w:b/>
              </w:rPr>
              <w:t>)</w:t>
            </w:r>
          </w:p>
          <w:p w14:paraId="082A0F47" w14:textId="77777777" w:rsidR="00B271B5" w:rsidRPr="00331E4B" w:rsidRDefault="00B271B5" w:rsidP="00B271B5">
            <w:pPr>
              <w:numPr>
                <w:ilvl w:val="0"/>
                <w:numId w:val="4"/>
              </w:numPr>
              <w:spacing w:after="0" w:line="240" w:lineRule="auto"/>
            </w:pPr>
            <w:r w:rsidRPr="00331E4B">
              <w:t xml:space="preserve">Girişimlerin gerçekçi olması </w:t>
            </w:r>
            <w:r>
              <w:t xml:space="preserve">ve doğru uygulanması </w:t>
            </w:r>
            <w:r w:rsidRPr="00977AEA">
              <w:rPr>
                <w:b/>
              </w:rPr>
              <w:t>(</w:t>
            </w:r>
            <w:r>
              <w:rPr>
                <w:b/>
              </w:rPr>
              <w:t>10 puan</w:t>
            </w:r>
            <w:r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098BF1B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6DF5DA1F" w14:textId="77777777" w:rsidTr="00B271B5">
        <w:trPr>
          <w:trHeight w:val="503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hideMark/>
          </w:tcPr>
          <w:p w14:paraId="7E9FAC56" w14:textId="1348E909" w:rsidR="00B271B5" w:rsidRPr="0067053D" w:rsidRDefault="00B271B5" w:rsidP="00B271B5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331E4B">
              <w:rPr>
                <w:b/>
              </w:rPr>
              <w:t>DEĞERLENDİRME (</w:t>
            </w:r>
            <w:r w:rsidR="0072266D" w:rsidRPr="00331E4B">
              <w:rPr>
                <w:b/>
              </w:rPr>
              <w:t>10 PUAN</w:t>
            </w:r>
            <w:r w:rsidRPr="00331E4B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EA368BC" w14:textId="77777777" w:rsidR="00B271B5" w:rsidRPr="00331E4B" w:rsidRDefault="00B271B5" w:rsidP="00B271B5">
            <w:pPr>
              <w:rPr>
                <w:b/>
                <w:sz w:val="20"/>
                <w:szCs w:val="20"/>
              </w:rPr>
            </w:pPr>
          </w:p>
        </w:tc>
      </w:tr>
      <w:tr w:rsidR="00B271B5" w:rsidRPr="00331E4B" w14:paraId="1F967A78" w14:textId="77777777" w:rsidTr="00B271B5">
        <w:trPr>
          <w:trHeight w:val="567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BDD1B3" w14:textId="77777777" w:rsidR="00B271B5" w:rsidRPr="00331E4B" w:rsidRDefault="00B271B5" w:rsidP="00B271B5">
            <w:pPr>
              <w:numPr>
                <w:ilvl w:val="0"/>
                <w:numId w:val="5"/>
              </w:numPr>
              <w:spacing w:after="0" w:line="240" w:lineRule="auto"/>
            </w:pPr>
            <w:r>
              <w:t>Hemşirelik tanısına</w:t>
            </w:r>
            <w:r w:rsidRPr="00331E4B">
              <w:t xml:space="preserve"> yönelik doğru değer</w:t>
            </w:r>
            <w:r>
              <w:t>lendirme yapma (belirlenen amaca</w:t>
            </w:r>
            <w:r w:rsidRPr="00331E4B">
              <w:t xml:space="preserve"> ulaşıp ulaşılmadığı, ulaşılmadıysa nedeni, tekrar planlama gerekip gerekmediği) </w:t>
            </w:r>
            <w:r w:rsidRPr="00977AEA">
              <w:rPr>
                <w:b/>
              </w:rPr>
              <w:t>(</w:t>
            </w:r>
            <w:r>
              <w:rPr>
                <w:b/>
              </w:rPr>
              <w:t>10 puan</w:t>
            </w:r>
            <w:r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226C04" w14:textId="77777777" w:rsidR="00B271B5" w:rsidRPr="00331E4B" w:rsidRDefault="00B271B5" w:rsidP="00B271B5">
            <w:pPr>
              <w:rPr>
                <w:b/>
                <w:sz w:val="20"/>
                <w:szCs w:val="20"/>
              </w:rPr>
            </w:pPr>
          </w:p>
        </w:tc>
      </w:tr>
      <w:tr w:rsidR="00B271B5" w:rsidRPr="00331E4B" w14:paraId="16B9611E" w14:textId="77777777" w:rsidTr="00B271B5">
        <w:trPr>
          <w:trHeight w:val="237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AE51D17" w14:textId="77777777" w:rsidR="00B271B5" w:rsidRPr="00331E4B" w:rsidRDefault="00B271B5" w:rsidP="005E42BE">
            <w:pPr>
              <w:rPr>
                <w:b/>
              </w:rPr>
            </w:pPr>
            <w:r w:rsidRPr="00331E4B">
              <w:rPr>
                <w:b/>
              </w:rPr>
              <w:t>II. G</w:t>
            </w:r>
            <w:r w:rsidR="005E42BE">
              <w:rPr>
                <w:b/>
              </w:rPr>
              <w:t>ENEL</w:t>
            </w:r>
            <w:r w:rsidR="0078730D">
              <w:rPr>
                <w:b/>
              </w:rPr>
              <w:t xml:space="preserve"> DEĞERLENDİRİLME (10</w:t>
            </w:r>
            <w:r w:rsidRPr="00331E4B">
              <w:rPr>
                <w:b/>
              </w:rPr>
              <w:t xml:space="preserve"> PUAN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7299F0D7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64954A7E" w14:textId="77777777" w:rsidTr="00B271B5">
        <w:trPr>
          <w:trHeight w:val="252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0CF7CDC" w14:textId="77777777" w:rsidR="00B271B5" w:rsidRDefault="00B271B5" w:rsidP="00B271B5">
            <w:pPr>
              <w:numPr>
                <w:ilvl w:val="0"/>
                <w:numId w:val="5"/>
              </w:numPr>
              <w:spacing w:after="0" w:line="240" w:lineRule="auto"/>
            </w:pPr>
            <w:r w:rsidRPr="00331E4B">
              <w:t>Süreci açık</w:t>
            </w:r>
            <w:r w:rsidR="0078730D">
              <w:t xml:space="preserve"> ve anlaşılır dille ifade etme </w:t>
            </w:r>
            <w:r w:rsidR="0078730D" w:rsidRPr="00977AEA">
              <w:rPr>
                <w:b/>
              </w:rPr>
              <w:t>(</w:t>
            </w:r>
            <w:r w:rsidR="0078730D">
              <w:rPr>
                <w:b/>
              </w:rPr>
              <w:t>2 puan</w:t>
            </w:r>
            <w:r w:rsidR="0078730D" w:rsidRPr="00977AEA">
              <w:rPr>
                <w:b/>
              </w:rPr>
              <w:t>)</w:t>
            </w:r>
          </w:p>
          <w:p w14:paraId="12F5F045" w14:textId="77777777" w:rsidR="0078730D" w:rsidRPr="00331E4B" w:rsidRDefault="0078730D" w:rsidP="00B271B5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Süreci okunaklı biçimde yazma </w:t>
            </w:r>
            <w:r w:rsidRPr="00977AEA">
              <w:rPr>
                <w:b/>
              </w:rPr>
              <w:t>(</w:t>
            </w:r>
            <w:r>
              <w:rPr>
                <w:b/>
              </w:rPr>
              <w:t>2 puan</w:t>
            </w:r>
            <w:r w:rsidRPr="00977AEA">
              <w:rPr>
                <w:b/>
              </w:rPr>
              <w:t>)</w:t>
            </w:r>
          </w:p>
          <w:p w14:paraId="000F5393" w14:textId="77777777" w:rsidR="00B271B5" w:rsidRPr="00331E4B" w:rsidRDefault="00B271B5" w:rsidP="00B271B5">
            <w:pPr>
              <w:numPr>
                <w:ilvl w:val="0"/>
                <w:numId w:val="5"/>
              </w:numPr>
              <w:spacing w:after="0" w:line="240" w:lineRule="auto"/>
            </w:pPr>
            <w:r w:rsidRPr="00331E4B">
              <w:t xml:space="preserve">Yazım kurallarına dikkat etme </w:t>
            </w:r>
            <w:r w:rsidR="0078730D" w:rsidRPr="00977AEA">
              <w:rPr>
                <w:b/>
              </w:rPr>
              <w:t>(</w:t>
            </w:r>
            <w:r w:rsidR="0078730D">
              <w:rPr>
                <w:b/>
              </w:rPr>
              <w:t>2 puan</w:t>
            </w:r>
            <w:r w:rsidR="0078730D"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705CCF9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0B67CE8B" w14:textId="77777777" w:rsidTr="00B271B5">
        <w:trPr>
          <w:trHeight w:val="252"/>
        </w:trPr>
        <w:tc>
          <w:tcPr>
            <w:tcW w:w="83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57A9AD" w14:textId="77777777" w:rsidR="00B271B5" w:rsidRPr="00331E4B" w:rsidRDefault="0078730D" w:rsidP="0078730D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Süreci zamanında teslim etme </w:t>
            </w:r>
            <w:r w:rsidRPr="00977AEA">
              <w:rPr>
                <w:b/>
              </w:rPr>
              <w:t>(</w:t>
            </w:r>
            <w:r>
              <w:rPr>
                <w:b/>
              </w:rPr>
              <w:t>4 puan</w:t>
            </w:r>
            <w:r w:rsidRPr="00977AEA">
              <w:rPr>
                <w:b/>
              </w:rPr>
              <w:t>)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152CE3" w14:textId="77777777" w:rsidR="00B271B5" w:rsidRPr="00331E4B" w:rsidRDefault="00B271B5" w:rsidP="00B27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71B5" w:rsidRPr="00331E4B" w14:paraId="423E3F4A" w14:textId="77777777" w:rsidTr="0078730D">
        <w:trPr>
          <w:trHeight w:val="429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86B6850" w14:textId="77777777" w:rsidR="00B271B5" w:rsidRPr="00331E4B" w:rsidRDefault="0002040B" w:rsidP="00B271B5">
            <w:pPr>
              <w:rPr>
                <w:b/>
              </w:rPr>
            </w:pPr>
            <w:r>
              <w:rPr>
                <w:b/>
              </w:rPr>
              <w:t>TOPLAM PUAN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B8D9948" w14:textId="77777777" w:rsidR="00B271B5" w:rsidRPr="00331E4B" w:rsidRDefault="00B271B5" w:rsidP="00B271B5">
            <w:pPr>
              <w:rPr>
                <w:b/>
                <w:sz w:val="20"/>
                <w:szCs w:val="20"/>
              </w:rPr>
            </w:pPr>
          </w:p>
        </w:tc>
      </w:tr>
      <w:tr w:rsidR="00B271B5" w:rsidRPr="00331E4B" w14:paraId="72361AE0" w14:textId="77777777" w:rsidTr="00B271B5">
        <w:trPr>
          <w:cantSplit/>
          <w:trHeight w:val="506"/>
        </w:trPr>
        <w:tc>
          <w:tcPr>
            <w:tcW w:w="10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ED571" w14:textId="77777777" w:rsidR="00B271B5" w:rsidRDefault="00B271B5" w:rsidP="00B271B5">
            <w:pPr>
              <w:rPr>
                <w:b/>
              </w:rPr>
            </w:pPr>
            <w:r w:rsidRPr="00331E4B">
              <w:rPr>
                <w:b/>
              </w:rPr>
              <w:t>Genel Yorum</w:t>
            </w:r>
          </w:p>
          <w:p w14:paraId="791F4EE7" w14:textId="77777777" w:rsidR="005E42BE" w:rsidRDefault="005E42BE" w:rsidP="00B271B5">
            <w:pPr>
              <w:rPr>
                <w:b/>
              </w:rPr>
            </w:pPr>
          </w:p>
          <w:p w14:paraId="4122E19D" w14:textId="77777777" w:rsidR="001C6FA1" w:rsidRPr="00331E4B" w:rsidRDefault="001C6FA1" w:rsidP="00B271B5">
            <w:pPr>
              <w:rPr>
                <w:b/>
              </w:rPr>
            </w:pPr>
          </w:p>
        </w:tc>
      </w:tr>
    </w:tbl>
    <w:p w14:paraId="657FD645" w14:textId="4AC7AC46" w:rsidR="0067053D" w:rsidRPr="00B271B5" w:rsidRDefault="0067053D" w:rsidP="00B271B5">
      <w:pPr>
        <w:tabs>
          <w:tab w:val="center" w:pos="4153"/>
          <w:tab w:val="right" w:pos="8306"/>
        </w:tabs>
        <w:rPr>
          <w:b/>
          <w:noProof/>
          <w:sz w:val="20"/>
          <w:szCs w:val="20"/>
        </w:rPr>
      </w:pPr>
    </w:p>
    <w:sectPr w:rsidR="0067053D" w:rsidRPr="00B271B5" w:rsidSect="007F2B52">
      <w:head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3E81" w14:textId="77777777" w:rsidR="003F027F" w:rsidRDefault="003F027F" w:rsidP="00406C85">
      <w:pPr>
        <w:spacing w:after="0" w:line="240" w:lineRule="auto"/>
      </w:pPr>
      <w:r>
        <w:separator/>
      </w:r>
    </w:p>
  </w:endnote>
  <w:endnote w:type="continuationSeparator" w:id="0">
    <w:p w14:paraId="1B35EAB9" w14:textId="77777777" w:rsidR="003F027F" w:rsidRDefault="003F027F" w:rsidP="0040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2ABD" w14:textId="77777777" w:rsidR="003F027F" w:rsidRDefault="003F027F" w:rsidP="00406C85">
      <w:pPr>
        <w:spacing w:after="0" w:line="240" w:lineRule="auto"/>
      </w:pPr>
      <w:r>
        <w:separator/>
      </w:r>
    </w:p>
  </w:footnote>
  <w:footnote w:type="continuationSeparator" w:id="0">
    <w:p w14:paraId="5BC94E77" w14:textId="77777777" w:rsidR="003F027F" w:rsidRDefault="003F027F" w:rsidP="0040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E873" w14:textId="5E126729" w:rsidR="00EE66D6" w:rsidRPr="00EE66D6" w:rsidRDefault="0072266D" w:rsidP="00EE66D6">
    <w:pPr>
      <w:spacing w:after="0" w:line="240" w:lineRule="auto"/>
      <w:jc w:val="center"/>
      <w:rPr>
        <w:rFonts w:cstheme="minorHAnsi"/>
        <w:b/>
      </w:rPr>
    </w:pPr>
    <w:r>
      <w:rPr>
        <w:rFonts w:cstheme="minorHAnsi"/>
        <w:b/>
      </w:rPr>
      <w:t xml:space="preserve">TOROS </w:t>
    </w:r>
    <w:r w:rsidR="00EE66D6" w:rsidRPr="00EE66D6">
      <w:rPr>
        <w:rFonts w:cstheme="minorHAnsi"/>
        <w:b/>
      </w:rPr>
      <w:t>ÜNİVERSİTESİ</w:t>
    </w:r>
  </w:p>
  <w:p w14:paraId="67725453" w14:textId="77777777" w:rsidR="00EE66D6" w:rsidRDefault="00EE66D6" w:rsidP="00EE66D6">
    <w:pPr>
      <w:spacing w:after="0" w:line="240" w:lineRule="auto"/>
      <w:jc w:val="center"/>
      <w:rPr>
        <w:rFonts w:cstheme="minorHAnsi"/>
        <w:b/>
      </w:rPr>
    </w:pPr>
    <w:r w:rsidRPr="00EE66D6">
      <w:rPr>
        <w:rFonts w:cstheme="minorHAnsi"/>
        <w:b/>
      </w:rPr>
      <w:t>SAĞLIK BİLİMLERİ FAKÜLTESİ HEMŞİRELİK BÖLÜMÜ</w:t>
    </w:r>
  </w:p>
  <w:p w14:paraId="2819D81C" w14:textId="770DC9B3" w:rsidR="00235314" w:rsidRPr="00EE66D6" w:rsidRDefault="00EE66D6" w:rsidP="00EE66D6">
    <w:pPr>
      <w:spacing w:after="0" w:line="240" w:lineRule="auto"/>
      <w:ind w:left="708" w:firstLine="708"/>
      <w:rPr>
        <w:rFonts w:cstheme="minorHAnsi"/>
        <w:b/>
      </w:rPr>
    </w:pPr>
    <w:r>
      <w:rPr>
        <w:rFonts w:cstheme="minorHAnsi"/>
        <w:b/>
      </w:rPr>
      <w:t xml:space="preserve">                   </w:t>
    </w:r>
    <w:r w:rsidR="00676407">
      <w:rPr>
        <w:rFonts w:cstheme="minorHAnsi"/>
        <w:b/>
      </w:rPr>
      <w:tab/>
    </w:r>
    <w:r w:rsidR="008E565E">
      <w:rPr>
        <w:rFonts w:cstheme="minorHAnsi"/>
        <w:b/>
      </w:rPr>
      <w:t>BAKIM PLANI</w:t>
    </w:r>
    <w:r w:rsidR="00B271B5" w:rsidRPr="00EE66D6">
      <w:rPr>
        <w:rFonts w:cstheme="minorHAnsi"/>
        <w:b/>
      </w:rPr>
      <w:t xml:space="preserve"> DEĞERLENDİRME FORMU</w:t>
    </w:r>
    <w:r>
      <w:t xml:space="preserve">                   </w:t>
    </w:r>
  </w:p>
  <w:p w14:paraId="0284697E" w14:textId="4B9C5534" w:rsidR="00B271B5" w:rsidRDefault="00B271B5" w:rsidP="00EE66D6">
    <w:pP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251"/>
    <w:multiLevelType w:val="hybridMultilevel"/>
    <w:tmpl w:val="F70A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301C"/>
    <w:multiLevelType w:val="hybridMultilevel"/>
    <w:tmpl w:val="5E94E6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03353"/>
    <w:multiLevelType w:val="hybridMultilevel"/>
    <w:tmpl w:val="E36650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B6512"/>
    <w:multiLevelType w:val="hybridMultilevel"/>
    <w:tmpl w:val="655627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F45BF"/>
    <w:multiLevelType w:val="hybridMultilevel"/>
    <w:tmpl w:val="3A206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0A73"/>
    <w:multiLevelType w:val="hybridMultilevel"/>
    <w:tmpl w:val="43744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D281D"/>
    <w:multiLevelType w:val="hybridMultilevel"/>
    <w:tmpl w:val="E32A42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C5811"/>
    <w:multiLevelType w:val="hybridMultilevel"/>
    <w:tmpl w:val="FBB4F2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80521">
    <w:abstractNumId w:val="4"/>
  </w:num>
  <w:num w:numId="2" w16cid:durableId="16846712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49063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04782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92513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776282">
    <w:abstractNumId w:val="7"/>
  </w:num>
  <w:num w:numId="7" w16cid:durableId="48648893">
    <w:abstractNumId w:val="5"/>
  </w:num>
  <w:num w:numId="8" w16cid:durableId="91717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5A"/>
    <w:rsid w:val="0002040B"/>
    <w:rsid w:val="0003012E"/>
    <w:rsid w:val="0009654E"/>
    <w:rsid w:val="000B1F9C"/>
    <w:rsid w:val="00146442"/>
    <w:rsid w:val="001C6FA1"/>
    <w:rsid w:val="00210845"/>
    <w:rsid w:val="00212F03"/>
    <w:rsid w:val="00235314"/>
    <w:rsid w:val="00285F40"/>
    <w:rsid w:val="002A7AA3"/>
    <w:rsid w:val="002C5ADA"/>
    <w:rsid w:val="003041F9"/>
    <w:rsid w:val="00314D63"/>
    <w:rsid w:val="003302C7"/>
    <w:rsid w:val="00362642"/>
    <w:rsid w:val="00375F69"/>
    <w:rsid w:val="00387FCE"/>
    <w:rsid w:val="003D77AC"/>
    <w:rsid w:val="003F027F"/>
    <w:rsid w:val="00406C85"/>
    <w:rsid w:val="00420010"/>
    <w:rsid w:val="00447AAC"/>
    <w:rsid w:val="0048660C"/>
    <w:rsid w:val="005E42BE"/>
    <w:rsid w:val="006157B2"/>
    <w:rsid w:val="0067053D"/>
    <w:rsid w:val="00676407"/>
    <w:rsid w:val="006E032C"/>
    <w:rsid w:val="0072266D"/>
    <w:rsid w:val="00743FF0"/>
    <w:rsid w:val="0078730D"/>
    <w:rsid w:val="00793784"/>
    <w:rsid w:val="007E2634"/>
    <w:rsid w:val="007F2B52"/>
    <w:rsid w:val="008A68D5"/>
    <w:rsid w:val="008B0DC8"/>
    <w:rsid w:val="008E565E"/>
    <w:rsid w:val="00934ACC"/>
    <w:rsid w:val="00977AEA"/>
    <w:rsid w:val="00A44BE4"/>
    <w:rsid w:val="00AA18A9"/>
    <w:rsid w:val="00AB338E"/>
    <w:rsid w:val="00B00D07"/>
    <w:rsid w:val="00B271B5"/>
    <w:rsid w:val="00B763CC"/>
    <w:rsid w:val="00B97A25"/>
    <w:rsid w:val="00BF6A2D"/>
    <w:rsid w:val="00C36B5A"/>
    <w:rsid w:val="00C569A8"/>
    <w:rsid w:val="00C70239"/>
    <w:rsid w:val="00CA720D"/>
    <w:rsid w:val="00CF2B88"/>
    <w:rsid w:val="00CF62DC"/>
    <w:rsid w:val="00DF5488"/>
    <w:rsid w:val="00E4440E"/>
    <w:rsid w:val="00E53CE9"/>
    <w:rsid w:val="00EC3E92"/>
    <w:rsid w:val="00EE66D6"/>
    <w:rsid w:val="00F03556"/>
    <w:rsid w:val="00F45824"/>
    <w:rsid w:val="00F7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9F1D2"/>
  <w15:chartTrackingRefBased/>
  <w15:docId w15:val="{771BE8F1-5FD9-4740-BFC9-A36A8BEC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6C85"/>
  </w:style>
  <w:style w:type="paragraph" w:styleId="AltBilgi">
    <w:name w:val="footer"/>
    <w:basedOn w:val="Normal"/>
    <w:link w:val="AltBilgiChar"/>
    <w:uiPriority w:val="99"/>
    <w:unhideWhenUsed/>
    <w:rsid w:val="0040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6C85"/>
  </w:style>
  <w:style w:type="table" w:styleId="TabloKlavuzu">
    <w:name w:val="Table Grid"/>
    <w:basedOn w:val="NormalTablo"/>
    <w:uiPriority w:val="39"/>
    <w:rsid w:val="0040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F0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F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22E2-E584-4604-B31D-BB86F4D3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Erdoğan</dc:creator>
  <cp:keywords/>
  <dc:description/>
  <cp:lastModifiedBy>YALÇIN AYKEMAT</cp:lastModifiedBy>
  <cp:revision>13</cp:revision>
  <cp:lastPrinted>2016-03-22T12:43:00Z</cp:lastPrinted>
  <dcterms:created xsi:type="dcterms:W3CDTF">2019-07-20T08:45:00Z</dcterms:created>
  <dcterms:modified xsi:type="dcterms:W3CDTF">2024-01-05T07:41:00Z</dcterms:modified>
</cp:coreProperties>
</file>